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魔力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魔法小女巫  魔力 评论地址：https://www.jiaokey.com/book/detail/1088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